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5</w:t>
        <w:tab/>
        <w:t>11680</w:t>
        <w:tab/>
        <w:t>CNC machining mechanic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Supervision of the CNC-controlled lathes</w:t>
        <w:br/>
        <w:t>• Production control / quality control</w:t>
        <w:br/>
        <w:t>• Documentation</w:t>
        <w:br/>
        <w:br/>
        <w:br/>
        <w:t>Your profile:</w:t>
        <w:br/>
        <w:t>• Successfully completed vocational training in a machining area</w:t>
        <w:br/>
        <w:t>• First work experience desirable</w:t>
        <w:br/>
        <w:t>• Thorough and accurate way of working</w:t>
        <w:br/>
        <w:t>• Fluent knowledge of German</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NC-Dreher/in</w:t>
        <w:tab/>
        <w:t>We are the specialist in commercial and technical temporary employment and offer you new perspectives on the job market. With around 1500 employees, we have been one of the most successful personnel service providers in Germany for 30 years.</w:t>
        <w:tab/>
        <w:t>2023-03-07 16:09:09.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